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4CADC1C2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2734310" cy="95250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72E4636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38E68414" w:rsidR="00F21B5C" w:rsidRDefault="00F21B5C"/>
        <w:p w14:paraId="2DEA0F88" w14:textId="0064A46C" w:rsidR="00F21B5C" w:rsidRDefault="003732A1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33176E77">
                    <wp:simplePos x="0" y="0"/>
                    <wp:positionH relativeFrom="column">
                      <wp:posOffset>-535940</wp:posOffset>
                    </wp:positionH>
                    <wp:positionV relativeFrom="paragraph">
                      <wp:posOffset>299910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C1E" w14:textId="15A85DC6" w:rsidR="00E15445" w:rsidRPr="00592A48" w:rsidRDefault="00E15445" w:rsidP="00AF1AD1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167E58B5" w14:textId="43F1B59A" w:rsidR="00E15445" w:rsidRPr="00592A48" w:rsidRDefault="00E15445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, 3ºano</w:t>
                                </w:r>
                              </w:p>
                              <w:p w14:paraId="081DC7A3" w14:textId="6BCDB674" w:rsidR="00E15445" w:rsidRPr="00592A48" w:rsidRDefault="00E15445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14D27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42.2pt;margin-top:236.15pt;width:54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" filled="f" stroked="f">
                    <v:textbox style="mso-fit-shape-to-text:t">
                      <w:txbxContent>
                        <w:p w14:paraId="2EA4CC1E" w14:textId="15A85DC6" w:rsidR="00E15445" w:rsidRPr="00592A48" w:rsidRDefault="00E15445" w:rsidP="00AF1AD1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167E58B5" w14:textId="43F1B59A" w:rsidR="00E15445" w:rsidRPr="00592A48" w:rsidRDefault="00E15445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, 3ºano</w:t>
                          </w:r>
                        </w:p>
                        <w:p w14:paraId="081DC7A3" w14:textId="6BCDB674" w:rsidR="00E15445" w:rsidRPr="00592A48" w:rsidRDefault="00E15445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487E5F36">
                    <wp:simplePos x="0" y="0"/>
                    <wp:positionH relativeFrom="margin">
                      <wp:posOffset>-534670</wp:posOffset>
                    </wp:positionH>
                    <wp:positionV relativeFrom="page">
                      <wp:posOffset>3350260</wp:posOffset>
                    </wp:positionV>
                    <wp:extent cx="6972300" cy="1466850"/>
                    <wp:effectExtent l="0" t="0" r="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45F659BA" w:rsidR="00E15445" w:rsidRPr="00072B54" w:rsidRDefault="00E15445" w:rsidP="00267EB8">
                                <w:pPr>
                                  <w:pStyle w:val="NoSpacing"/>
                                  <w:jc w:val="center"/>
                                  <w:rPr>
                                    <w:color w:val="943032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72B54">
                                      <w:rPr>
                                        <w:color w:val="8C2D19"/>
                                        <w:sz w:val="60"/>
                                        <w:szCs w:val="60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F48F6" w14:textId="77777777" w:rsidR="00E15445" w:rsidRPr="00072B54" w:rsidRDefault="00E15445" w:rsidP="00871529">
                                    <w:pPr>
                                      <w:pStyle w:val="NoSpacing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072B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7" type="#_x0000_t202" style="position:absolute;margin-left:-42.1pt;margin-top:263.8pt;width:549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" filled="f" stroked="f" strokeweight=".5pt">
                    <v:textbox inset="0,0,0,0">
                      <w:txbxContent>
                        <w:p w14:paraId="3847EE57" w14:textId="45F659BA" w:rsidR="00E15445" w:rsidRPr="00072B54" w:rsidRDefault="00E15445" w:rsidP="00267EB8">
                          <w:pPr>
                            <w:pStyle w:val="NoSpacing"/>
                            <w:jc w:val="center"/>
                            <w:rPr>
                              <w:color w:val="943032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72B54">
                                <w:rPr>
                                  <w:color w:val="8C2D19"/>
                                  <w:sz w:val="60"/>
                                  <w:szCs w:val="60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F48F6" w14:textId="77777777" w:rsidR="00E15445" w:rsidRPr="00072B54" w:rsidRDefault="00E15445" w:rsidP="00871529">
                              <w:pPr>
                                <w:pStyle w:val="NoSpacing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072B54"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92A48"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654ED36F">
                    <wp:simplePos x="0" y="0"/>
                    <wp:positionH relativeFrom="margin">
                      <wp:posOffset>2721610</wp:posOffset>
                    </wp:positionH>
                    <wp:positionV relativeFrom="paragraph">
                      <wp:posOffset>550735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1F625FFA" w:rsidR="00E15445" w:rsidRPr="00592A48" w:rsidRDefault="00E15445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68F8CEDD" w14:textId="77777777" w:rsidR="00E15445" w:rsidRPr="00592A48" w:rsidRDefault="00E15445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1E37AE71" w14:textId="1C08C9B2" w:rsidR="00E15445" w:rsidRPr="00592A48" w:rsidRDefault="00E15445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Turma 3</w:t>
                                </w:r>
                              </w:p>
                              <w:p w14:paraId="592BE6D6" w14:textId="77777777" w:rsidR="00E15445" w:rsidRPr="00592A48" w:rsidRDefault="00E15445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6C4F8" id="_x0000_s1028" type="#_x0000_t202" style="position:absolute;margin-left:214.3pt;margin-top:433.65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aLRI+4AAAAAwBAAAPAAAAAAAAAAAAAAAAAG4EAABkcnMvZG93bnJldi54bWxQSwUGAAAA&#10;AAQABADzAAAAewUAAAAA&#10;" filled="f" stroked="f">
                    <v:textbox>
                      <w:txbxContent>
                        <w:p w14:paraId="302A7C8C" w14:textId="1F625FFA" w:rsidR="00E15445" w:rsidRPr="00592A48" w:rsidRDefault="00E15445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68F8CEDD" w14:textId="77777777" w:rsidR="00E15445" w:rsidRPr="00592A48" w:rsidRDefault="00E15445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1E37AE71" w14:textId="1C08C9B2" w:rsidR="00E15445" w:rsidRPr="00592A48" w:rsidRDefault="00E15445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Turma 3</w:t>
                          </w:r>
                        </w:p>
                        <w:p w14:paraId="592BE6D6" w14:textId="77777777" w:rsidR="00E15445" w:rsidRPr="00592A48" w:rsidRDefault="00E15445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  <w:lang w:eastAsia="en-US"/>
        </w:rPr>
        <w:id w:val="267356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7BBB37" w14:textId="07AB936F" w:rsidR="00006B43" w:rsidRPr="00592A48" w:rsidRDefault="00006B43">
          <w:pPr>
            <w:pStyle w:val="TOCHeading"/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</w:pPr>
          <w:r w:rsidRPr="00592A48"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  <w:t>Índice</w:t>
          </w:r>
        </w:p>
        <w:p w14:paraId="79D5CCBB" w14:textId="77777777" w:rsidR="00006B43" w:rsidRPr="00006B43" w:rsidRDefault="00006B43" w:rsidP="00006B43"/>
        <w:p w14:paraId="3F52FDA6" w14:textId="7282CD55" w:rsidR="00BB60E9" w:rsidRDefault="00006B4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9016" w:history="1">
            <w:r w:rsidR="00BB60E9" w:rsidRPr="00AF45AB">
              <w:rPr>
                <w:rStyle w:val="Hyperlink"/>
                <w:noProof/>
              </w:rPr>
              <w:t>1.</w:t>
            </w:r>
            <w:r w:rsidR="00BB60E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BB60E9" w:rsidRPr="00AF45AB">
              <w:rPr>
                <w:rStyle w:val="Hyperlink"/>
                <w:noProof/>
              </w:rPr>
              <w:t>Sumário</w:t>
            </w:r>
            <w:r w:rsidR="00BB60E9">
              <w:rPr>
                <w:noProof/>
                <w:webHidden/>
              </w:rPr>
              <w:tab/>
            </w:r>
            <w:r w:rsidR="00BB60E9">
              <w:rPr>
                <w:noProof/>
                <w:webHidden/>
              </w:rPr>
              <w:fldChar w:fldCharType="begin"/>
            </w:r>
            <w:r w:rsidR="00BB60E9">
              <w:rPr>
                <w:noProof/>
                <w:webHidden/>
              </w:rPr>
              <w:instrText xml:space="preserve"> PAGEREF _Toc55769016 \h </w:instrText>
            </w:r>
            <w:r w:rsidR="00BB60E9">
              <w:rPr>
                <w:noProof/>
                <w:webHidden/>
              </w:rPr>
            </w:r>
            <w:r w:rsidR="00BB60E9">
              <w:rPr>
                <w:noProof/>
                <w:webHidden/>
              </w:rPr>
              <w:fldChar w:fldCharType="separate"/>
            </w:r>
            <w:r w:rsidR="00BB60E9">
              <w:rPr>
                <w:noProof/>
                <w:webHidden/>
              </w:rPr>
              <w:t>2</w:t>
            </w:r>
            <w:r w:rsidR="00BB60E9">
              <w:rPr>
                <w:noProof/>
                <w:webHidden/>
              </w:rPr>
              <w:fldChar w:fldCharType="end"/>
            </w:r>
          </w:hyperlink>
        </w:p>
        <w:p w14:paraId="6DD9A278" w14:textId="49531DB0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17" w:history="1">
            <w:r w:rsidRPr="00AF45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B547" w14:textId="5A23334E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18" w:history="1">
            <w:r w:rsidRPr="00AF45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3CFC" w14:textId="2D636C6F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19" w:history="1">
            <w:r w:rsidRPr="00AF45A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15F" w14:textId="315CC45B" w:rsidR="00BB60E9" w:rsidRDefault="00BB60E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0" w:history="1">
            <w:r w:rsidRPr="00AF45AB">
              <w:rPr>
                <w:rStyle w:val="Hyperlink"/>
                <w:noProof/>
              </w:rPr>
              <w:t>app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3A7B" w14:textId="36FA7D4E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1" w:history="1">
            <w:r w:rsidRPr="00AF45A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204E" w14:textId="1BB0D612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2" w:history="1">
            <w:r w:rsidRPr="00AF45A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1CD7" w14:textId="69ECFC77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3" w:history="1">
            <w:r w:rsidRPr="00AF45A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348B" w14:textId="36FBBEAA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4" w:history="1">
            <w:r w:rsidRPr="00AF45A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7ED0" w14:textId="01013C23" w:rsidR="00BB60E9" w:rsidRDefault="00BB60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5" w:history="1">
            <w:r w:rsidRPr="00AF45A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F09A" w14:textId="5BF1503C" w:rsidR="00BB60E9" w:rsidRDefault="00BB60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769026" w:history="1">
            <w:r w:rsidRPr="00AF45A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AF45A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61C" w14:textId="438C2FEB" w:rsidR="00006B43" w:rsidRDefault="00006B43">
          <w:r>
            <w:rPr>
              <w:b/>
              <w:bCs/>
              <w:noProof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0F2872B6" w14:textId="6EAE4AE5" w:rsidR="00640510" w:rsidRDefault="00640510" w:rsidP="004853D9">
      <w:pPr>
        <w:spacing w:line="276" w:lineRule="auto"/>
      </w:pPr>
    </w:p>
    <w:p w14:paraId="2F7C2C34" w14:textId="49B887DA" w:rsidR="00006B43" w:rsidRDefault="00006B43" w:rsidP="004853D9">
      <w:pPr>
        <w:spacing w:line="276" w:lineRule="auto"/>
      </w:pPr>
    </w:p>
    <w:p w14:paraId="4740A28B" w14:textId="15A87B00" w:rsidR="00006B43" w:rsidRDefault="00006B43" w:rsidP="004853D9">
      <w:pPr>
        <w:spacing w:line="276" w:lineRule="auto"/>
      </w:pPr>
    </w:p>
    <w:p w14:paraId="7B8373EE" w14:textId="7D0375DB" w:rsidR="00006B43" w:rsidRDefault="00006B43" w:rsidP="004853D9">
      <w:pPr>
        <w:spacing w:line="276" w:lineRule="auto"/>
      </w:pPr>
    </w:p>
    <w:p w14:paraId="08CD5144" w14:textId="47B3572C" w:rsidR="00006B43" w:rsidRDefault="00006B43" w:rsidP="004853D9">
      <w:pPr>
        <w:spacing w:line="276" w:lineRule="auto"/>
      </w:pPr>
    </w:p>
    <w:p w14:paraId="46241909" w14:textId="71E1573E" w:rsidR="00006B43" w:rsidRDefault="00006B43" w:rsidP="004853D9">
      <w:pPr>
        <w:spacing w:line="276" w:lineRule="auto"/>
      </w:pPr>
    </w:p>
    <w:p w14:paraId="6CDCD1B8" w14:textId="6E6664C5" w:rsidR="00006B43" w:rsidRDefault="00006B43" w:rsidP="004853D9">
      <w:pPr>
        <w:spacing w:line="276" w:lineRule="auto"/>
      </w:pPr>
    </w:p>
    <w:p w14:paraId="75BBB7D3" w14:textId="24F58886" w:rsidR="007C65EA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0" w:name="_Toc55769016"/>
      <w:r w:rsidRPr="00592A48">
        <w:rPr>
          <w:bCs w:val="0"/>
        </w:rPr>
        <w:lastRenderedPageBreak/>
        <w:t>Sumário</w:t>
      </w:r>
      <w:bookmarkEnd w:id="0"/>
    </w:p>
    <w:p w14:paraId="7A83467B" w14:textId="4F4EDDA9" w:rsidR="003732A1" w:rsidRDefault="003732A1" w:rsidP="00F54CD6">
      <w:r>
        <w:t xml:space="preserve">No âmbito da unidade curricular de </w:t>
      </w:r>
      <w:r w:rsidRPr="003732A1">
        <w:rPr>
          <w:i/>
          <w:iCs/>
        </w:rPr>
        <w:t>Redes de Computadores</w:t>
      </w:r>
      <w:r>
        <w:t xml:space="preserve">, foi elaborado um projeto que consistia no desenvolvimento de um </w:t>
      </w:r>
      <w:r w:rsidRPr="00A66ADE">
        <w:rPr>
          <w:i/>
          <w:iCs/>
        </w:rPr>
        <w:t>software</w:t>
      </w:r>
      <w:r>
        <w:t xml:space="preserve"> que permitisse </w:t>
      </w:r>
      <w:r w:rsidR="00334038">
        <w:t xml:space="preserve">a </w:t>
      </w:r>
      <w:r w:rsidR="00334038" w:rsidRPr="00A66ADE">
        <w:rPr>
          <w:b/>
          <w:bCs/>
        </w:rPr>
        <w:t>transferência</w:t>
      </w:r>
      <w:r w:rsidR="00334038">
        <w:t xml:space="preserve"> de ficheiros de um computador para o outro, estando estes ligados por um</w:t>
      </w:r>
      <w:r w:rsidR="0078686F">
        <w:t xml:space="preserve"> </w:t>
      </w:r>
      <w:r w:rsidR="0078686F" w:rsidRPr="0078686F">
        <w:rPr>
          <w:b/>
          <w:bCs/>
        </w:rPr>
        <w:t xml:space="preserve">cabo </w:t>
      </w:r>
      <w:r w:rsidR="00334038" w:rsidRPr="00A66ADE">
        <w:rPr>
          <w:b/>
          <w:bCs/>
        </w:rPr>
        <w:t>série</w:t>
      </w:r>
      <w:r w:rsidR="00334038">
        <w:t>.</w:t>
      </w:r>
    </w:p>
    <w:p w14:paraId="1524633D" w14:textId="1238DB2A" w:rsidR="00592A48" w:rsidRPr="00592A48" w:rsidRDefault="00334038" w:rsidP="00F54CD6">
      <w:r>
        <w:t xml:space="preserve"> </w:t>
      </w:r>
      <w:r w:rsidR="00A66ADE">
        <w:t xml:space="preserve">Ao longo deste relatório, será explicado como foram </w:t>
      </w:r>
      <w:r w:rsidR="00A66ADE">
        <w:rPr>
          <w:b/>
          <w:bCs/>
        </w:rPr>
        <w:t>cumpridos</w:t>
      </w:r>
      <w:r w:rsidR="00A66ADE">
        <w:t xml:space="preserve"> todos os objetivos do projeto, tendo sido concluída uma aplicação funcional e sem perdas de dados.</w:t>
      </w:r>
    </w:p>
    <w:p w14:paraId="5080956D" w14:textId="676F49C0" w:rsidR="00006B43" w:rsidRDefault="00006B43" w:rsidP="00F54CD6">
      <w:pPr>
        <w:pStyle w:val="Heading1"/>
        <w:numPr>
          <w:ilvl w:val="0"/>
          <w:numId w:val="24"/>
        </w:numPr>
        <w:spacing w:before="240"/>
        <w:rPr>
          <w:bCs w:val="0"/>
        </w:rPr>
      </w:pPr>
      <w:bookmarkStart w:id="1" w:name="_Toc55769017"/>
      <w:r w:rsidRPr="00592A48">
        <w:rPr>
          <w:bCs w:val="0"/>
        </w:rPr>
        <w:t>Introdução</w:t>
      </w:r>
      <w:bookmarkEnd w:id="1"/>
    </w:p>
    <w:p w14:paraId="336D275D" w14:textId="1D4628F1" w:rsidR="00A66ADE" w:rsidRDefault="00A66ADE" w:rsidP="00F54CD6">
      <w:r>
        <w:t>Este</w:t>
      </w:r>
      <w:r w:rsidR="00A23F7A">
        <w:t xml:space="preserve"> primeiro</w:t>
      </w:r>
      <w:r>
        <w:t xml:space="preserve"> projeto </w:t>
      </w:r>
      <w:r w:rsidR="00A23F7A">
        <w:t xml:space="preserve">tinha dois grandes objetivos: implementar um </w:t>
      </w:r>
      <w:r w:rsidR="00A23F7A" w:rsidRPr="00A23F7A">
        <w:rPr>
          <w:b/>
          <w:bCs/>
        </w:rPr>
        <w:t>protocolo de ligação de dados</w:t>
      </w:r>
      <w:r w:rsidR="00A23F7A" w:rsidRPr="00A23F7A">
        <w:t>, especificado no guião fornecido pelos docentes,</w:t>
      </w:r>
      <w:r w:rsidR="00A23F7A">
        <w:t xml:space="preserve"> e testá-lo com uma </w:t>
      </w:r>
      <w:r w:rsidR="00A23F7A" w:rsidRPr="00A23F7A">
        <w:rPr>
          <w:b/>
          <w:bCs/>
        </w:rPr>
        <w:t>aplicação</w:t>
      </w:r>
      <w:r w:rsidR="00A23F7A">
        <w:t xml:space="preserve"> simples de transferência de ficheiros. </w:t>
      </w:r>
      <w:r w:rsidR="00F0419E">
        <w:t xml:space="preserve">Relativamente ao ambiente de desenvolvimento, o trabalho foi realizado em LINUX, utilizando a linguagem de programação C e portas série RS-232 cuja comunicação é assíncrona. </w:t>
      </w:r>
    </w:p>
    <w:p w14:paraId="089CA35D" w14:textId="0B210018" w:rsidR="00A23F7A" w:rsidRDefault="00A23F7A" w:rsidP="00F54CD6">
      <w:r>
        <w:t xml:space="preserve">Neste relatório, pretende-se tornar claro como foi possível a elaboração de um </w:t>
      </w:r>
      <w:r w:rsidRPr="00A23F7A">
        <w:rPr>
          <w:b/>
          <w:bCs/>
        </w:rPr>
        <w:t xml:space="preserve">serviço de comunicação fiável </w:t>
      </w:r>
      <w:r>
        <w:t xml:space="preserve">entre dois computadores por via de uma porta </w:t>
      </w:r>
      <w:r w:rsidR="00507A00">
        <w:t xml:space="preserve">de </w:t>
      </w:r>
      <w:r>
        <w:t>s</w:t>
      </w:r>
      <w:r w:rsidR="00507A00">
        <w:t>é</w:t>
      </w:r>
      <w:r>
        <w:t xml:space="preserve">rie assíncrona, apresentando detalhes de toda a </w:t>
      </w:r>
      <w:r w:rsidRPr="00A23F7A">
        <w:rPr>
          <w:b/>
          <w:bCs/>
        </w:rPr>
        <w:t>teoria</w:t>
      </w:r>
      <w:r>
        <w:t xml:space="preserve"> utilizada. Este relatório está estruturado da seguinte forma:</w:t>
      </w:r>
    </w:p>
    <w:p w14:paraId="35C56F7A" w14:textId="7E389163" w:rsidR="00A23F7A" w:rsidRPr="009121BB" w:rsidRDefault="00A23F7A" w:rsidP="00F54CD6">
      <w:pPr>
        <w:pStyle w:val="ListParagraph"/>
        <w:numPr>
          <w:ilvl w:val="0"/>
          <w:numId w:val="25"/>
        </w:numPr>
        <w:rPr>
          <w:b/>
          <w:bCs/>
        </w:rPr>
      </w:pPr>
      <w:r w:rsidRPr="00A23F7A">
        <w:rPr>
          <w:b/>
          <w:bCs/>
        </w:rPr>
        <w:t>Arquitetura:</w:t>
      </w:r>
      <w:r>
        <w:rPr>
          <w:b/>
          <w:bCs/>
        </w:rPr>
        <w:t xml:space="preserve"> </w:t>
      </w:r>
      <w:r w:rsidR="009121BB">
        <w:t>descrição</w:t>
      </w:r>
      <w:r w:rsidR="009121BB">
        <w:rPr>
          <w:b/>
          <w:bCs/>
        </w:rPr>
        <w:t xml:space="preserve"> </w:t>
      </w:r>
      <w:r w:rsidR="009121BB" w:rsidRPr="009121BB">
        <w:t>dos</w:t>
      </w:r>
      <w:r w:rsidR="009121BB">
        <w:rPr>
          <w:b/>
          <w:bCs/>
        </w:rPr>
        <w:t xml:space="preserve"> </w:t>
      </w:r>
      <w:r w:rsidR="009121BB">
        <w:t>blocos funcionais e interfaces implementadas;</w:t>
      </w:r>
    </w:p>
    <w:p w14:paraId="2414B4AF" w14:textId="5473BCDC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Estrutura de código: </w:t>
      </w:r>
      <w:r>
        <w:t xml:space="preserve">apresentação das </w:t>
      </w:r>
      <w:r w:rsidRPr="009121BB">
        <w:rPr>
          <w:i/>
          <w:iCs/>
        </w:rPr>
        <w:t>APIs</w:t>
      </w:r>
      <w:r w:rsidRPr="009121BB">
        <w:t>, principais estruturas de dados</w:t>
      </w:r>
      <w:r>
        <w:t xml:space="preserve"> e </w:t>
      </w:r>
      <w:r w:rsidRPr="009121BB">
        <w:t>funções e sua relaç</w:t>
      </w:r>
      <w:r>
        <w:t>ão</w:t>
      </w:r>
      <w:r w:rsidRPr="009121BB">
        <w:t xml:space="preserve"> com a arquitetura</w:t>
      </w:r>
      <w:r>
        <w:t>;</w:t>
      </w:r>
    </w:p>
    <w:p w14:paraId="77211FC8" w14:textId="36E67F7F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asos de uso principais: </w:t>
      </w:r>
      <w:r>
        <w:t>identificação dos casos de uso e sequências de chamadas de funções;</w:t>
      </w:r>
    </w:p>
    <w:p w14:paraId="43B6014E" w14:textId="1161AD49" w:rsidR="009121BB" w:rsidRPr="009121BB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rotocolo de ligação de dados: </w:t>
      </w:r>
      <w:r w:rsidRPr="009121BB">
        <w:t>identificação dos principais aspetos funcionais</w:t>
      </w:r>
      <w:r>
        <w:t xml:space="preserve"> bem como a</w:t>
      </w:r>
      <w:r w:rsidRPr="009121BB">
        <w:t xml:space="preserve"> descrição da estratégia de implementação d</w:t>
      </w:r>
      <w:r w:rsidR="00373847">
        <w:t>os mesmos</w:t>
      </w:r>
      <w:r>
        <w:t>, sendo complementada</w:t>
      </w:r>
      <w:r w:rsidRPr="009121BB">
        <w:t xml:space="preserve"> com </w:t>
      </w:r>
      <w:r>
        <w:t xml:space="preserve">a </w:t>
      </w:r>
      <w:r w:rsidRPr="009121BB">
        <w:t>apresentação de extratos de código</w:t>
      </w:r>
      <w:r>
        <w:t>;</w:t>
      </w:r>
    </w:p>
    <w:p w14:paraId="6F70490F" w14:textId="7BB94567" w:rsidR="009121BB" w:rsidRPr="00373847" w:rsidRDefault="009121BB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rotocolo de aplicação: </w:t>
      </w:r>
      <w:r w:rsidR="00373847" w:rsidRPr="009121BB">
        <w:t>identificação dos principais aspetos funcionais</w:t>
      </w:r>
      <w:r w:rsidR="00373847">
        <w:t xml:space="preserve"> bem como a</w:t>
      </w:r>
      <w:r w:rsidR="00373847" w:rsidRPr="009121BB">
        <w:t xml:space="preserve"> descrição da estratégia de implementação d</w:t>
      </w:r>
      <w:r w:rsidR="00373847">
        <w:t>os mesmos, sendo complementada</w:t>
      </w:r>
      <w:r w:rsidR="00373847" w:rsidRPr="009121BB">
        <w:t xml:space="preserve"> com </w:t>
      </w:r>
      <w:r w:rsidR="00373847">
        <w:t xml:space="preserve">a </w:t>
      </w:r>
      <w:r w:rsidR="00373847" w:rsidRPr="009121BB">
        <w:t>apresentação de extratos de código</w:t>
      </w:r>
      <w:r w:rsidR="00373847">
        <w:t>;</w:t>
      </w:r>
    </w:p>
    <w:p w14:paraId="0DA88472" w14:textId="02458D34" w:rsidR="00373847" w:rsidRPr="00373847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Validação: </w:t>
      </w:r>
      <w:r w:rsidRPr="00373847">
        <w:t>descrição dos testes efetuados com apresentação quantificada dos resultados;</w:t>
      </w:r>
    </w:p>
    <w:p w14:paraId="2DBFC3B4" w14:textId="45A7D558" w:rsidR="00373847" w:rsidRPr="00373847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Eficiência de protocolo de ligação de dados: </w:t>
      </w:r>
      <w:r w:rsidRPr="00373847">
        <w:t xml:space="preserve">caraterização estatística da  eficiência do protocolo, </w:t>
      </w:r>
      <w:r>
        <w:t xml:space="preserve">recorrendo </w:t>
      </w:r>
      <w:r w:rsidRPr="00373847">
        <w:t>a medidas sobre o código desenvolvido</w:t>
      </w:r>
      <w:r>
        <w:t>;</w:t>
      </w:r>
    </w:p>
    <w:p w14:paraId="1B186AE3" w14:textId="7AAE0CEC" w:rsidR="00373847" w:rsidRPr="00E95C93" w:rsidRDefault="00373847" w:rsidP="00F54CD6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onclusão: </w:t>
      </w:r>
      <w:r w:rsidRPr="00373847">
        <w:t>síntese da informação apresentada nas secções anteriores; reflexão sobre os objetivos de aprendizagem alcançados</w:t>
      </w:r>
      <w:r>
        <w:t>.</w:t>
      </w:r>
    </w:p>
    <w:p w14:paraId="207B9474" w14:textId="668020FD" w:rsidR="00006B43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2" w:name="_Toc55769018"/>
      <w:r w:rsidRPr="00592A48">
        <w:rPr>
          <w:bCs w:val="0"/>
        </w:rPr>
        <w:lastRenderedPageBreak/>
        <w:t>Arquitetura</w:t>
      </w:r>
      <w:bookmarkEnd w:id="2"/>
    </w:p>
    <w:p w14:paraId="4064E48D" w14:textId="64644955" w:rsidR="0078686F" w:rsidRDefault="00F0419E" w:rsidP="00F54CD6">
      <w:r>
        <w:t>O projeto está dividido em duas camadas muito bem definidas:</w:t>
      </w:r>
      <w:r w:rsidR="0078686F">
        <w:t xml:space="preserve"> a camada de </w:t>
      </w:r>
      <w:r w:rsidR="0078686F" w:rsidRPr="0078686F">
        <w:rPr>
          <w:b/>
          <w:bCs/>
        </w:rPr>
        <w:t>protocolo de ligação de dados</w:t>
      </w:r>
      <w:r w:rsidR="0078686F">
        <w:t xml:space="preserve"> e a camada da </w:t>
      </w:r>
      <w:r w:rsidR="0078686F">
        <w:rPr>
          <w:b/>
          <w:bCs/>
        </w:rPr>
        <w:t>aplicação</w:t>
      </w:r>
      <w:r w:rsidR="0078686F">
        <w:t>.</w:t>
      </w:r>
    </w:p>
    <w:p w14:paraId="5C7E7727" w14:textId="22DE09C7" w:rsidR="00E95C93" w:rsidRDefault="00E32526" w:rsidP="00F54CD6">
      <w:r>
        <w:t xml:space="preserve"> </w:t>
      </w:r>
      <w:r w:rsidR="0078686F">
        <w:t xml:space="preserve">O objetivo </w:t>
      </w:r>
      <w:r w:rsidR="0078686F" w:rsidRPr="0078686F">
        <w:t xml:space="preserve">do </w:t>
      </w:r>
      <w:r w:rsidR="0078686F" w:rsidRPr="003657EE">
        <w:rPr>
          <w:b/>
          <w:bCs/>
        </w:rPr>
        <w:t>p</w:t>
      </w:r>
      <w:r w:rsidR="0078686F" w:rsidRPr="003657EE">
        <w:rPr>
          <w:b/>
          <w:bCs/>
        </w:rPr>
        <w:t xml:space="preserve">rotocolo de </w:t>
      </w:r>
      <w:r w:rsidR="0078686F" w:rsidRPr="003657EE">
        <w:rPr>
          <w:b/>
          <w:bCs/>
        </w:rPr>
        <w:t>l</w:t>
      </w:r>
      <w:r w:rsidR="0078686F" w:rsidRPr="003657EE">
        <w:rPr>
          <w:b/>
          <w:bCs/>
        </w:rPr>
        <w:t xml:space="preserve">igação de </w:t>
      </w:r>
      <w:r w:rsidR="0078686F" w:rsidRPr="003657EE">
        <w:rPr>
          <w:b/>
          <w:bCs/>
        </w:rPr>
        <w:t>d</w:t>
      </w:r>
      <w:r w:rsidR="0078686F" w:rsidRPr="003657EE">
        <w:rPr>
          <w:b/>
          <w:bCs/>
        </w:rPr>
        <w:t>ados</w:t>
      </w:r>
      <w:r w:rsidR="0078686F">
        <w:t xml:space="preserve"> é fornecer um serviço de comunicação de dados </w:t>
      </w:r>
      <w:r w:rsidR="0078686F" w:rsidRPr="003657EE">
        <w:rPr>
          <w:b/>
          <w:bCs/>
        </w:rPr>
        <w:t>fiável</w:t>
      </w:r>
      <w:r w:rsidR="0078686F">
        <w:t xml:space="preserve"> entre dois sistemas ligados por um </w:t>
      </w:r>
      <w:r w:rsidR="0078686F" w:rsidRPr="003657EE">
        <w:rPr>
          <w:b/>
          <w:bCs/>
        </w:rPr>
        <w:t>cabo série</w:t>
      </w:r>
      <w:r w:rsidR="0078686F">
        <w:t xml:space="preserve">. Esta camada </w:t>
      </w:r>
      <w:r w:rsidR="00A03822">
        <w:t xml:space="preserve">contem, assim, todas as funções necessárias para </w:t>
      </w:r>
      <w:r w:rsidR="003657EE">
        <w:t xml:space="preserve">a </w:t>
      </w:r>
      <w:r w:rsidR="003657EE" w:rsidRPr="003657EE">
        <w:rPr>
          <w:b/>
          <w:bCs/>
        </w:rPr>
        <w:t>abertura</w:t>
      </w:r>
      <w:r w:rsidR="003657EE">
        <w:t xml:space="preserve">, </w:t>
      </w:r>
      <w:r w:rsidR="003657EE" w:rsidRPr="003657EE">
        <w:rPr>
          <w:b/>
          <w:bCs/>
        </w:rPr>
        <w:t>fecho</w:t>
      </w:r>
      <w:r w:rsidR="003657EE">
        <w:t xml:space="preserve">, </w:t>
      </w:r>
      <w:r w:rsidR="003657EE" w:rsidRPr="003657EE">
        <w:rPr>
          <w:b/>
          <w:bCs/>
        </w:rPr>
        <w:t>escrita</w:t>
      </w:r>
      <w:r w:rsidR="003657EE">
        <w:t xml:space="preserve"> e </w:t>
      </w:r>
      <w:r w:rsidR="003657EE" w:rsidRPr="003657EE">
        <w:rPr>
          <w:b/>
          <w:bCs/>
        </w:rPr>
        <w:t>leitura</w:t>
      </w:r>
      <w:r w:rsidR="003657EE">
        <w:t xml:space="preserve"> da porta de série. </w:t>
      </w:r>
      <w:r w:rsidR="00A03822">
        <w:t xml:space="preserve">Para além disso, tem também a seu encargo o controlo de </w:t>
      </w:r>
      <w:r w:rsidR="00A03822" w:rsidRPr="003657EE">
        <w:rPr>
          <w:b/>
          <w:bCs/>
        </w:rPr>
        <w:t>erros</w:t>
      </w:r>
      <w:r w:rsidR="00A03822">
        <w:t xml:space="preserve"> e </w:t>
      </w:r>
      <w:r w:rsidR="00A03822" w:rsidRPr="003657EE">
        <w:rPr>
          <w:b/>
          <w:bCs/>
        </w:rPr>
        <w:t>fluxo</w:t>
      </w:r>
      <w:r w:rsidR="00A03822">
        <w:t xml:space="preserve"> e o </w:t>
      </w:r>
      <w:r w:rsidR="00A03822" w:rsidRPr="00A03822">
        <w:rPr>
          <w:i/>
          <w:iCs/>
        </w:rPr>
        <w:t>stuffing</w:t>
      </w:r>
      <w:r w:rsidR="00A03822">
        <w:t>/</w:t>
      </w:r>
      <w:r w:rsidR="00A03822" w:rsidRPr="00A03822">
        <w:rPr>
          <w:i/>
          <w:iCs/>
        </w:rPr>
        <w:t>destuffing</w:t>
      </w:r>
      <w:r w:rsidR="00A03822">
        <w:rPr>
          <w:i/>
          <w:iCs/>
        </w:rPr>
        <w:t xml:space="preserve"> </w:t>
      </w:r>
      <w:r w:rsidR="003657EE">
        <w:t>de pacotes.</w:t>
      </w:r>
    </w:p>
    <w:p w14:paraId="4973186B" w14:textId="3FA8354D" w:rsidR="003657EE" w:rsidRPr="003657EE" w:rsidRDefault="003657EE" w:rsidP="00F54CD6">
      <w:r>
        <w:t xml:space="preserve">A camada da </w:t>
      </w:r>
      <w:r w:rsidRPr="003657EE">
        <w:rPr>
          <w:b/>
          <w:bCs/>
        </w:rPr>
        <w:t>aplicação</w:t>
      </w:r>
      <w:r>
        <w:rPr>
          <w:b/>
          <w:bCs/>
        </w:rPr>
        <w:t xml:space="preserve"> </w:t>
      </w:r>
      <w:r>
        <w:t xml:space="preserve">está situada acima da camada de ligação de dados, sendo responsável pelo </w:t>
      </w:r>
      <w:r w:rsidRPr="00507A00">
        <w:rPr>
          <w:b/>
          <w:bCs/>
        </w:rPr>
        <w:t>envio</w:t>
      </w:r>
      <w:r>
        <w:t xml:space="preserve"> e </w:t>
      </w:r>
      <w:r w:rsidRPr="00507A00">
        <w:rPr>
          <w:b/>
          <w:bCs/>
        </w:rPr>
        <w:t>receção</w:t>
      </w:r>
      <w:r>
        <w:t xml:space="preserve"> de ficheiros</w:t>
      </w:r>
      <w:r w:rsidR="00AA1565">
        <w:t xml:space="preserve">. Tem de permitir enviar e identificar os </w:t>
      </w:r>
      <w:r w:rsidR="00AA1565" w:rsidRPr="00507A00">
        <w:rPr>
          <w:b/>
          <w:bCs/>
        </w:rPr>
        <w:t>pacotes de controlo</w:t>
      </w:r>
      <w:r w:rsidR="00AA1565">
        <w:t xml:space="preserve"> bem como </w:t>
      </w:r>
      <w:r w:rsidR="00AA1565" w:rsidRPr="00507A00">
        <w:rPr>
          <w:b/>
          <w:bCs/>
        </w:rPr>
        <w:t>dividir</w:t>
      </w:r>
      <w:r w:rsidR="00AA1565">
        <w:t xml:space="preserve"> o ficheiro em vários pacotes, no caso do emissor, ou </w:t>
      </w:r>
      <w:r w:rsidR="00AA1565" w:rsidRPr="00507A00">
        <w:rPr>
          <w:b/>
          <w:bCs/>
        </w:rPr>
        <w:t>concatenar</w:t>
      </w:r>
      <w:r w:rsidR="00AA1565">
        <w:t xml:space="preserve"> e </w:t>
      </w:r>
      <w:r w:rsidR="00AA1565" w:rsidRPr="00507A00">
        <w:rPr>
          <w:b/>
          <w:bCs/>
        </w:rPr>
        <w:t>interpretar</w:t>
      </w:r>
      <w:r w:rsidR="00AA1565">
        <w:t xml:space="preserve"> toda a informação recebida, no caso do recetor.</w:t>
      </w:r>
    </w:p>
    <w:p w14:paraId="303C183A" w14:textId="6FB19B25" w:rsidR="00373847" w:rsidRPr="00373847" w:rsidRDefault="00AA1565" w:rsidP="00F54CD6">
      <w:r>
        <w:t xml:space="preserve">É importante referir que esta arquitetura baseia-se no </w:t>
      </w:r>
      <w:r w:rsidRPr="00507A00">
        <w:rPr>
          <w:b/>
          <w:bCs/>
        </w:rPr>
        <w:t>principio de independência entre camadas</w:t>
      </w:r>
      <w:r>
        <w:t xml:space="preserve">, isto é, ao nível da camada de ligação de dados, não </w:t>
      </w:r>
      <w:r w:rsidR="00507A00">
        <w:t>existe qualquer distinção ou processamento que incida sobre o cabeçalho dos pacotes a transportar em tramas de informação e a camada da aplicação não conhece os detalhes da outra camada mas apenas a forma como acede ao serviço.</w:t>
      </w:r>
    </w:p>
    <w:p w14:paraId="22AD9A6C" w14:textId="4E92E44C" w:rsidR="00006B43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3" w:name="_Toc55769019"/>
      <w:r w:rsidRPr="00592A48">
        <w:rPr>
          <w:bCs w:val="0"/>
        </w:rPr>
        <w:t>Estrutura de códig</w:t>
      </w:r>
      <w:r w:rsidR="00C33B42">
        <w:rPr>
          <w:bCs w:val="0"/>
        </w:rPr>
        <w:t>o</w:t>
      </w:r>
      <w:bookmarkEnd w:id="3"/>
    </w:p>
    <w:p w14:paraId="744D0F93" w14:textId="4A68DFEA" w:rsidR="00C33B42" w:rsidRDefault="00C33B42" w:rsidP="00F54CD6">
      <w:r>
        <w:t xml:space="preserve">A </w:t>
      </w:r>
      <w:r w:rsidRPr="00F54CD6">
        <w:rPr>
          <w:b/>
          <w:bCs/>
        </w:rPr>
        <w:t>camada da</w:t>
      </w:r>
      <w:r>
        <w:t xml:space="preserve"> </w:t>
      </w:r>
      <w:r w:rsidRPr="00F54CD6">
        <w:rPr>
          <w:b/>
          <w:bCs/>
        </w:rPr>
        <w:t>aplicação</w:t>
      </w:r>
      <w:r>
        <w:t xml:space="preserve"> está dividida em dois ficheiros: </w:t>
      </w:r>
      <w:r w:rsidRPr="00F54CD6">
        <w:rPr>
          <w:i/>
          <w:iCs/>
        </w:rPr>
        <w:t>appSender</w:t>
      </w:r>
      <w:r>
        <w:t xml:space="preserve">, que é a parte utilizada pelo emissor, e </w:t>
      </w:r>
      <w:r w:rsidR="00F54CD6" w:rsidRPr="00F54CD6">
        <w:rPr>
          <w:i/>
          <w:iCs/>
        </w:rPr>
        <w:t>appReceiver</w:t>
      </w:r>
      <w:r w:rsidR="00F54CD6">
        <w:t>, que é utilizada pelo recetor. As funções</w:t>
      </w:r>
      <w:r w:rsidR="004B40A2">
        <w:t xml:space="preserve"> e estruturas de dados</w:t>
      </w:r>
      <w:r w:rsidR="00F54CD6">
        <w:t xml:space="preserve"> utilizadas são as seguintes:</w:t>
      </w:r>
    </w:p>
    <w:p w14:paraId="38DE0798" w14:textId="11CCE49F" w:rsidR="00F54CD6" w:rsidRPr="00BB60E9" w:rsidRDefault="00F54CD6" w:rsidP="00BB60E9">
      <w:pPr>
        <w:pStyle w:val="Heading2"/>
        <w:rPr>
          <w:i w:val="0"/>
          <w:iCs w:val="0"/>
        </w:rPr>
      </w:pPr>
      <w:bookmarkStart w:id="4" w:name="_Toc55769020"/>
      <w:r w:rsidRPr="00BB60E9">
        <w:rPr>
          <w:i w:val="0"/>
          <w:iCs w:val="0"/>
        </w:rPr>
        <w:t>appSender</w:t>
      </w:r>
      <w:bookmarkEnd w:id="4"/>
    </w:p>
    <w:p w14:paraId="331F458E" w14:textId="3652FA3D" w:rsidR="00F54CD6" w:rsidRPr="00235B26" w:rsidRDefault="00F54CD6" w:rsidP="004B40A2">
      <w:pPr>
        <w:pStyle w:val="ListParagraph"/>
        <w:numPr>
          <w:ilvl w:val="0"/>
          <w:numId w:val="31"/>
        </w:numPr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t>int main(int argc, char **argv)</w:t>
      </w:r>
    </w:p>
    <w:p w14:paraId="2856B51A" w14:textId="13B59375" w:rsidR="00F54CD6" w:rsidRDefault="00F54CD6" w:rsidP="004B40A2">
      <w:pPr>
        <w:pStyle w:val="ListParagraph"/>
        <w:ind w:left="533" w:firstLine="0"/>
        <w:rPr>
          <w:i/>
          <w:iCs/>
        </w:rPr>
      </w:pPr>
      <w:r w:rsidRPr="00BB60E9">
        <w:t xml:space="preserve">É responsável </w:t>
      </w:r>
      <w:r w:rsidR="00BB60E9" w:rsidRPr="00BB60E9">
        <w:t>pela escrita d</w:t>
      </w:r>
      <w:r w:rsidR="00BB60E9">
        <w:t xml:space="preserve">e um ficheiro, sendo o </w:t>
      </w:r>
      <w:r w:rsidR="00BB60E9" w:rsidRPr="00BB60E9">
        <w:rPr>
          <w:i/>
          <w:iCs/>
        </w:rPr>
        <w:t>path</w:t>
      </w:r>
      <w:r w:rsidR="00BB60E9">
        <w:t xml:space="preserve"> fornecido pelo utilizador.</w:t>
      </w:r>
    </w:p>
    <w:p w14:paraId="516C14A8" w14:textId="3D0585BE" w:rsidR="00C33B42" w:rsidRDefault="00BB60E9" w:rsidP="00BB60E9">
      <w:pPr>
        <w:pStyle w:val="Heading2"/>
      </w:pPr>
      <w:r w:rsidRPr="00F54CD6">
        <w:t>appReceiver</w:t>
      </w:r>
    </w:p>
    <w:p w14:paraId="2BA887D3" w14:textId="77777777" w:rsidR="00BB60E9" w:rsidRPr="00235B26" w:rsidRDefault="00BB60E9" w:rsidP="00235B26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t>int main(int argc, char **argv)</w:t>
      </w:r>
    </w:p>
    <w:p w14:paraId="3F7696B6" w14:textId="51710BF7" w:rsidR="00507A00" w:rsidRDefault="00BB60E9" w:rsidP="00235B26">
      <w:pPr>
        <w:spacing w:after="0"/>
        <w:ind w:left="12" w:firstLine="521"/>
      </w:pPr>
      <w:r w:rsidRPr="00BB60E9">
        <w:t xml:space="preserve">É responsável pela </w:t>
      </w:r>
      <w:r w:rsidR="004B40A2">
        <w:t xml:space="preserve">leitura </w:t>
      </w:r>
      <w:r w:rsidRPr="00BB60E9">
        <w:t>d</w:t>
      </w:r>
      <w:r>
        <w:t>e um ficheiro</w:t>
      </w:r>
      <w:r w:rsidR="004B40A2">
        <w:t xml:space="preserve">, sendo este guardado em </w:t>
      </w:r>
      <w:r w:rsidR="004B40A2" w:rsidRPr="004B40A2">
        <w:rPr>
          <w:i/>
          <w:iCs/>
        </w:rPr>
        <w:t>“</w:t>
      </w:r>
      <w:r w:rsidR="004B40A2" w:rsidRPr="004B40A2">
        <w:rPr>
          <w:i/>
          <w:iCs/>
        </w:rPr>
        <w:t>./imagesToReceive</w:t>
      </w:r>
      <w:r w:rsidR="004B40A2" w:rsidRPr="004B40A2">
        <w:rPr>
          <w:i/>
          <w:iCs/>
        </w:rPr>
        <w:t>/”</w:t>
      </w:r>
      <w:r w:rsidR="004B40A2" w:rsidRPr="004B40A2">
        <w:t>.</w:t>
      </w:r>
      <w:r w:rsidR="004B40A2">
        <w:t xml:space="preserve"> </w:t>
      </w:r>
    </w:p>
    <w:p w14:paraId="78E4D5D3" w14:textId="7874F40F" w:rsidR="004B40A2" w:rsidRPr="00235B26" w:rsidRDefault="004B40A2" w:rsidP="00235B26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t>void freeFile()</w:t>
      </w:r>
    </w:p>
    <w:p w14:paraId="31DA4CA5" w14:textId="3C685AD9" w:rsidR="004B40A2" w:rsidRDefault="004B40A2" w:rsidP="00235B26">
      <w:pPr>
        <w:pStyle w:val="ListParagraph"/>
        <w:spacing w:after="0"/>
        <w:ind w:left="533" w:firstLine="0"/>
        <w:rPr>
          <w:i/>
          <w:iCs/>
        </w:rPr>
      </w:pPr>
      <w:r w:rsidRPr="004B40A2">
        <w:t xml:space="preserve">Liberta a memória </w:t>
      </w:r>
      <w:r>
        <w:t>que foi alocada à</w:t>
      </w:r>
      <w:r w:rsidRPr="004B40A2">
        <w:t xml:space="preserve"> </w:t>
      </w:r>
      <w:r w:rsidRPr="004B40A2">
        <w:rPr>
          <w:i/>
          <w:iCs/>
        </w:rPr>
        <w:t>struct</w:t>
      </w:r>
      <w:r>
        <w:t xml:space="preserve"> </w:t>
      </w:r>
      <w:r w:rsidRPr="004B40A2">
        <w:rPr>
          <w:i/>
          <w:iCs/>
        </w:rPr>
        <w:t>File</w:t>
      </w:r>
      <w:r>
        <w:rPr>
          <w:i/>
          <w:iCs/>
        </w:rPr>
        <w:t>.</w:t>
      </w:r>
    </w:p>
    <w:p w14:paraId="0A720BBB" w14:textId="5438B0B1" w:rsidR="00235B26" w:rsidRDefault="00235B26" w:rsidP="00235B26">
      <w:pPr>
        <w:pStyle w:val="ListParagraph"/>
        <w:spacing w:after="0"/>
        <w:ind w:left="533" w:firstLine="0"/>
        <w:rPr>
          <w:i/>
          <w:iCs/>
        </w:rPr>
      </w:pPr>
    </w:p>
    <w:p w14:paraId="1DDF5324" w14:textId="77777777" w:rsidR="00235B26" w:rsidRDefault="00235B26" w:rsidP="00235B26">
      <w:pPr>
        <w:pStyle w:val="ListParagraph"/>
        <w:spacing w:after="0"/>
        <w:ind w:left="533" w:firstLine="0"/>
        <w:rPr>
          <w:i/>
          <w:iCs/>
        </w:rPr>
      </w:pPr>
    </w:p>
    <w:p w14:paraId="5116C00F" w14:textId="6A904A38" w:rsidR="004B40A2" w:rsidRPr="00235B26" w:rsidRDefault="00235B26" w:rsidP="004B40A2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lastRenderedPageBreak/>
        <w:t>int parseInfo(unsigned char *info, int size)</w:t>
      </w:r>
    </w:p>
    <w:p w14:paraId="3C7C359D" w14:textId="5BBEA90E" w:rsidR="00235B26" w:rsidRPr="00235B26" w:rsidRDefault="00235B26" w:rsidP="00235B26">
      <w:pPr>
        <w:pStyle w:val="ListParagraph"/>
        <w:spacing w:after="0"/>
        <w:ind w:left="533" w:firstLine="0"/>
      </w:pPr>
      <w:r w:rsidRPr="00235B26">
        <w:t>Encaminha o pacote de d</w:t>
      </w:r>
      <w:r>
        <w:t>ados para função respetiva, tendo em conta o seu primeiro byte (</w:t>
      </w:r>
      <w:r w:rsidRPr="00235B26">
        <w:rPr>
          <w:i/>
          <w:iCs/>
        </w:rPr>
        <w:t>START_BYTE</w:t>
      </w:r>
      <w:r>
        <w:t xml:space="preserve">, </w:t>
      </w:r>
      <w:r w:rsidRPr="00235B26">
        <w:rPr>
          <w:i/>
          <w:iCs/>
        </w:rPr>
        <w:t>DATA_BYTE</w:t>
      </w:r>
      <w:r>
        <w:t xml:space="preserve"> e </w:t>
      </w:r>
      <w:r w:rsidRPr="00235B26">
        <w:rPr>
          <w:i/>
          <w:iCs/>
        </w:rPr>
        <w:t>END_BYTE</w:t>
      </w:r>
      <w:r>
        <w:t>).</w:t>
      </w:r>
    </w:p>
    <w:p w14:paraId="59BD9E36" w14:textId="4C51B766" w:rsidR="00235B26" w:rsidRPr="00235B26" w:rsidRDefault="00235B26" w:rsidP="00235B26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t>int parseControlPacket(unsigned char *info, int size)</w:t>
      </w:r>
    </w:p>
    <w:p w14:paraId="405B54C8" w14:textId="643C4E8E" w:rsidR="00235B26" w:rsidRPr="00235B26" w:rsidRDefault="00235B26" w:rsidP="00235B26">
      <w:pPr>
        <w:pStyle w:val="ListParagraph"/>
        <w:spacing w:after="0"/>
        <w:ind w:left="533" w:firstLine="0"/>
      </w:pPr>
      <w:r w:rsidRPr="00235B26">
        <w:t xml:space="preserve">Interpreta a informação </w:t>
      </w:r>
      <w:r>
        <w:t>guardada</w:t>
      </w:r>
      <w:r w:rsidRPr="00235B26">
        <w:t xml:space="preserve"> n</w:t>
      </w:r>
      <w:r>
        <w:t xml:space="preserve">a </w:t>
      </w:r>
      <w:r w:rsidRPr="00235B26">
        <w:rPr>
          <w:i/>
          <w:iCs/>
        </w:rPr>
        <w:t>info</w:t>
      </w:r>
      <w:r>
        <w:t xml:space="preserve">, armazenando o nome e o tamanho do ficheiro que irá ser recebido na </w:t>
      </w:r>
      <w:r w:rsidRPr="00235B26">
        <w:rPr>
          <w:i/>
          <w:iCs/>
        </w:rPr>
        <w:t>struct File</w:t>
      </w:r>
      <w:r>
        <w:t>.</w:t>
      </w:r>
    </w:p>
    <w:p w14:paraId="0AD044D1" w14:textId="7552C63B" w:rsidR="00235B26" w:rsidRDefault="00235B26" w:rsidP="00235B26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235B26">
        <w:rPr>
          <w:b/>
          <w:bCs/>
          <w:i/>
          <w:iCs/>
          <w:lang w:val="en-US"/>
        </w:rPr>
        <w:t>int checkControlPacket</w:t>
      </w:r>
      <w:r w:rsidRPr="00235B26">
        <w:rPr>
          <w:b/>
          <w:bCs/>
          <w:i/>
          <w:iCs/>
          <w:lang w:val="en-US"/>
        </w:rPr>
        <w:t xml:space="preserve"> </w:t>
      </w:r>
      <w:r w:rsidRPr="00235B26">
        <w:rPr>
          <w:b/>
          <w:bCs/>
          <w:i/>
          <w:iCs/>
          <w:lang w:val="en-US"/>
        </w:rPr>
        <w:t>(unsigned char *info, int size)</w:t>
      </w:r>
    </w:p>
    <w:p w14:paraId="038BAC04" w14:textId="707C11DA" w:rsidR="00235B26" w:rsidRDefault="00235B26" w:rsidP="00235B26">
      <w:pPr>
        <w:pStyle w:val="ListParagraph"/>
        <w:spacing w:after="0"/>
        <w:ind w:left="533" w:firstLine="0"/>
      </w:pPr>
      <w:r w:rsidRPr="00235B26">
        <w:t>Verifica se o pacote d</w:t>
      </w:r>
      <w:r>
        <w:t>e controlo de finalização contém a mesma informação que o pacote de controlo que sinalizou o inicio da transmissão</w:t>
      </w:r>
      <w:r w:rsidR="00667E7F">
        <w:t>, diferenciando apenas no campo de controlo.</w:t>
      </w:r>
    </w:p>
    <w:p w14:paraId="62C5BD0C" w14:textId="48B94F9A" w:rsidR="00667E7F" w:rsidRDefault="00667E7F" w:rsidP="00667E7F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667E7F">
        <w:rPr>
          <w:b/>
          <w:bCs/>
          <w:i/>
          <w:iCs/>
          <w:lang w:val="en-US"/>
        </w:rPr>
        <w:t>int parseDataPacket(unsigned char *info, int size)</w:t>
      </w:r>
    </w:p>
    <w:p w14:paraId="082FA8E1" w14:textId="62FE503A" w:rsidR="00667E7F" w:rsidRDefault="00667E7F" w:rsidP="00667E7F">
      <w:pPr>
        <w:pStyle w:val="ListParagraph"/>
        <w:spacing w:after="0"/>
        <w:ind w:left="533" w:firstLine="0"/>
      </w:pPr>
      <w:r w:rsidRPr="00667E7F">
        <w:t xml:space="preserve">Guarda </w:t>
      </w:r>
      <w:r>
        <w:t xml:space="preserve">os dados do ficheiro no campo </w:t>
      </w:r>
      <w:r w:rsidRPr="00667E7F">
        <w:rPr>
          <w:i/>
          <w:iCs/>
        </w:rPr>
        <w:t>data</w:t>
      </w:r>
      <w:r>
        <w:rPr>
          <w:i/>
          <w:iCs/>
        </w:rPr>
        <w:t xml:space="preserve"> </w:t>
      </w:r>
      <w:r>
        <w:t xml:space="preserve">da </w:t>
      </w:r>
      <w:r w:rsidRPr="00667E7F">
        <w:rPr>
          <w:i/>
          <w:iCs/>
        </w:rPr>
        <w:t>struct File</w:t>
      </w:r>
      <w:r>
        <w:t>.</w:t>
      </w:r>
    </w:p>
    <w:p w14:paraId="5158B06A" w14:textId="254AF064" w:rsidR="00667E7F" w:rsidRDefault="00667E7F" w:rsidP="00667E7F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667E7F">
        <w:rPr>
          <w:b/>
          <w:bCs/>
          <w:i/>
          <w:iCs/>
          <w:lang w:val="en-US"/>
        </w:rPr>
        <w:t>int initFile()</w:t>
      </w:r>
    </w:p>
    <w:p w14:paraId="46F4F216" w14:textId="504A5B47" w:rsidR="00667E7F" w:rsidRDefault="00667E7F" w:rsidP="00667E7F">
      <w:pPr>
        <w:pStyle w:val="ListParagraph"/>
        <w:spacing w:after="0"/>
        <w:ind w:left="533" w:firstLine="0"/>
      </w:pPr>
      <w:r w:rsidRPr="00667E7F">
        <w:t xml:space="preserve">Inicializa a </w:t>
      </w:r>
      <w:r w:rsidRPr="00667E7F">
        <w:rPr>
          <w:i/>
          <w:iCs/>
        </w:rPr>
        <w:t>struct File</w:t>
      </w:r>
      <w:r w:rsidRPr="00667E7F">
        <w:t>, alocando</w:t>
      </w:r>
      <w:r>
        <w:t xml:space="preserve"> a memória necessária.</w:t>
      </w:r>
    </w:p>
    <w:p w14:paraId="425BFB44" w14:textId="1A981560" w:rsidR="005B1F12" w:rsidRDefault="005B1F12" w:rsidP="005B1F12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truct File</w:t>
      </w:r>
    </w:p>
    <w:p w14:paraId="4F9C977F" w14:textId="0382B270" w:rsidR="005B1F12" w:rsidRDefault="005B1F12" w:rsidP="005B1F12">
      <w:pPr>
        <w:pStyle w:val="ListParagraph"/>
        <w:spacing w:after="0"/>
        <w:ind w:left="533" w:firstLine="0"/>
      </w:pPr>
      <w:r w:rsidRPr="005B1F12">
        <w:t xml:space="preserve">Esta </w:t>
      </w:r>
      <w:r w:rsidRPr="005B1F12">
        <w:rPr>
          <w:i/>
          <w:iCs/>
        </w:rPr>
        <w:t>struct</w:t>
      </w:r>
      <w:r w:rsidRPr="005B1F12">
        <w:t xml:space="preserve"> armazena as v</w:t>
      </w:r>
      <w:r>
        <w:t>árias informações necessárias para escrever um ficheiro, como por exemplo o seu tamanho e o seu nome.</w:t>
      </w:r>
    </w:p>
    <w:p w14:paraId="48041EAC" w14:textId="35720B73" w:rsidR="00081519" w:rsidRPr="00081519" w:rsidRDefault="00081519" w:rsidP="00081519">
      <w:pPr>
        <w:pStyle w:val="Heading2"/>
        <w:spacing w:before="240"/>
        <w:rPr>
          <w:lang w:val="pt-PT"/>
        </w:rPr>
      </w:pPr>
      <w:r w:rsidRPr="00081519">
        <w:rPr>
          <w:lang w:val="pt-PT"/>
        </w:rPr>
        <w:t>d</w:t>
      </w:r>
      <w:r>
        <w:rPr>
          <w:lang w:val="pt-PT"/>
        </w:rPr>
        <w:t>ataLink</w:t>
      </w:r>
    </w:p>
    <w:p w14:paraId="4F57A6F3" w14:textId="14AE2059" w:rsidR="004B40A2" w:rsidRDefault="005B1F12" w:rsidP="00081519">
      <w:pPr>
        <w:spacing w:after="0"/>
      </w:pPr>
      <w:r>
        <w:t xml:space="preserve">Por sua vez, a </w:t>
      </w:r>
      <w:r w:rsidRPr="00081519">
        <w:rPr>
          <w:b/>
          <w:bCs/>
        </w:rPr>
        <w:t>camada de ligação de dados</w:t>
      </w:r>
      <w:r>
        <w:t xml:space="preserve"> está dividida</w:t>
      </w:r>
      <w:r w:rsidR="00081519">
        <w:t xml:space="preserve"> em quatro principais funções que recorrem a ficheiros e funções auxiliares:</w:t>
      </w:r>
    </w:p>
    <w:p w14:paraId="6BCE53FE" w14:textId="6B1BC1D3" w:rsidR="00081519" w:rsidRDefault="00081519" w:rsidP="00081519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081519">
        <w:rPr>
          <w:b/>
          <w:bCs/>
          <w:i/>
          <w:iCs/>
          <w:lang w:val="en-US"/>
        </w:rPr>
        <w:t>int llopen(int port, int status)</w:t>
      </w:r>
    </w:p>
    <w:p w14:paraId="22E7B317" w14:textId="0A7F90D5" w:rsidR="00081519" w:rsidRDefault="00081519" w:rsidP="00081519">
      <w:pPr>
        <w:pStyle w:val="ListParagraph"/>
        <w:spacing w:after="0"/>
        <w:ind w:left="533" w:firstLine="0"/>
      </w:pPr>
      <w:r w:rsidRPr="00081519">
        <w:t xml:space="preserve">Estabelece a </w:t>
      </w:r>
      <w:r>
        <w:t>ligação</w:t>
      </w:r>
      <w:r w:rsidRPr="00081519">
        <w:t xml:space="preserve"> entre </w:t>
      </w:r>
      <w:r>
        <w:t xml:space="preserve">o emissor e o recetor, usando um mecanismo de </w:t>
      </w:r>
      <w:r w:rsidRPr="00081519">
        <w:rPr>
          <w:i/>
          <w:iCs/>
        </w:rPr>
        <w:t>STOP and WAIT</w:t>
      </w:r>
      <w:r>
        <w:rPr>
          <w:i/>
          <w:iCs/>
        </w:rPr>
        <w:t xml:space="preserve"> </w:t>
      </w:r>
      <w:r w:rsidR="000A518E">
        <w:t>e garantindo que se reúnem as condições necessárias para começar a transmissão de dados.</w:t>
      </w:r>
    </w:p>
    <w:p w14:paraId="5AE3F23A" w14:textId="7986E551" w:rsidR="000A518E" w:rsidRPr="000A518E" w:rsidRDefault="000A518E" w:rsidP="000A518E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0A518E">
        <w:rPr>
          <w:b/>
          <w:bCs/>
          <w:i/>
          <w:iCs/>
          <w:lang w:val="en-US"/>
        </w:rPr>
        <w:t>int llwrite(int fd, char *buffer, int length)</w:t>
      </w:r>
    </w:p>
    <w:p w14:paraId="78452C44" w14:textId="15255834" w:rsidR="00081519" w:rsidRPr="00E94DAB" w:rsidRDefault="00B81C9F" w:rsidP="00930F98">
      <w:pPr>
        <w:spacing w:after="0"/>
        <w:ind w:left="533" w:firstLine="0"/>
      </w:pPr>
      <w:r w:rsidRPr="00B81C9F">
        <w:t>É responsável pela incorporação</w:t>
      </w:r>
      <w:r>
        <w:t xml:space="preserve">, numa trama </w:t>
      </w:r>
      <w:r w:rsidRPr="00B81C9F">
        <w:rPr>
          <w:i/>
          <w:iCs/>
        </w:rPr>
        <w:t>I</w:t>
      </w:r>
      <w:r>
        <w:t xml:space="preserve">, de um conjunto de </w:t>
      </w:r>
      <w:r w:rsidRPr="00B81C9F">
        <w:rPr>
          <w:i/>
          <w:iCs/>
        </w:rPr>
        <w:t>bytes</w:t>
      </w:r>
      <w:r>
        <w:t xml:space="preserve">, </w:t>
      </w:r>
      <w:r w:rsidRPr="00B81C9F">
        <w:rPr>
          <w:i/>
          <w:iCs/>
        </w:rPr>
        <w:t>buffer</w:t>
      </w:r>
      <w:r>
        <w:rPr>
          <w:i/>
          <w:iCs/>
        </w:rPr>
        <w:t xml:space="preserve">, </w:t>
      </w:r>
      <w:r>
        <w:t xml:space="preserve">sendo realizado o </w:t>
      </w:r>
      <w:r w:rsidRPr="00B81C9F">
        <w:rPr>
          <w:i/>
          <w:iCs/>
        </w:rPr>
        <w:t>byte stuffing</w:t>
      </w:r>
      <w:r>
        <w:t xml:space="preserve"> do pacote, </w:t>
      </w:r>
      <w:r w:rsidRPr="00B81C9F">
        <w:t>e</w:t>
      </w:r>
      <w:r>
        <w:t xml:space="preserve"> pelo</w:t>
      </w:r>
      <w:r w:rsidRPr="00B81C9F">
        <w:t xml:space="preserve"> </w:t>
      </w:r>
      <w:r>
        <w:t>envio desta mesma trama para o recetor.</w:t>
      </w:r>
      <w:r w:rsidR="00E94DAB">
        <w:t xml:space="preserve"> Para além disso, tem de ser capaz de agir de acordo com uma mensagem </w:t>
      </w:r>
      <w:r w:rsidR="00E94DAB" w:rsidRPr="00930F98">
        <w:rPr>
          <w:i/>
          <w:iCs/>
        </w:rPr>
        <w:t>ACK</w:t>
      </w:r>
      <w:r w:rsidR="00E94DAB">
        <w:t xml:space="preserve"> que o recetor irá enviar como resposta.</w:t>
      </w:r>
    </w:p>
    <w:p w14:paraId="7C2DD0A4" w14:textId="395FE3D8" w:rsidR="00B81C9F" w:rsidRDefault="00B81C9F" w:rsidP="00B81C9F">
      <w:pPr>
        <w:pStyle w:val="ListParagraph"/>
        <w:numPr>
          <w:ilvl w:val="0"/>
          <w:numId w:val="31"/>
        </w:numPr>
        <w:spacing w:after="0"/>
        <w:ind w:left="533"/>
        <w:rPr>
          <w:b/>
          <w:bCs/>
          <w:i/>
          <w:iCs/>
          <w:lang w:val="en-US"/>
        </w:rPr>
      </w:pPr>
      <w:r w:rsidRPr="00B81C9F">
        <w:rPr>
          <w:b/>
          <w:bCs/>
          <w:i/>
          <w:iCs/>
          <w:lang w:val="en-US"/>
        </w:rPr>
        <w:t>int llread(int fd, char *buffer)</w:t>
      </w:r>
    </w:p>
    <w:p w14:paraId="771BA6A8" w14:textId="42DD111F" w:rsidR="00081519" w:rsidRPr="00930F98" w:rsidRDefault="00664027" w:rsidP="00823F7F">
      <w:pPr>
        <w:spacing w:after="0"/>
        <w:ind w:left="533" w:firstLine="0"/>
      </w:pPr>
      <w:r>
        <w:t xml:space="preserve">É responsável pela leitura de uma mensagem enviada pelo recetor e após </w:t>
      </w:r>
      <w:r>
        <w:t xml:space="preserve">o </w:t>
      </w:r>
      <w:r w:rsidRPr="00B81C9F">
        <w:rPr>
          <w:i/>
          <w:iCs/>
        </w:rPr>
        <w:t xml:space="preserve">byte </w:t>
      </w:r>
      <w:r>
        <w:rPr>
          <w:i/>
          <w:iCs/>
        </w:rPr>
        <w:t>de</w:t>
      </w:r>
      <w:r w:rsidRPr="00B81C9F">
        <w:rPr>
          <w:i/>
          <w:iCs/>
        </w:rPr>
        <w:t>stuffing</w:t>
      </w:r>
      <w:r>
        <w:t xml:space="preserve"> do pacote</w:t>
      </w:r>
      <w:r>
        <w:t xml:space="preserve">, envia uma resposta </w:t>
      </w:r>
      <w:r w:rsidR="00823F7F">
        <w:t>de rejeição, no caso do pacote não ser válido, ou de aceitação, se o pacote for válido.</w:t>
      </w:r>
    </w:p>
    <w:p w14:paraId="6DFC223D" w14:textId="0088F476" w:rsidR="004B40A2" w:rsidRPr="00930F98" w:rsidRDefault="004B40A2" w:rsidP="004B40A2">
      <w:pPr>
        <w:spacing w:after="0"/>
        <w:rPr>
          <w:b/>
          <w:bCs/>
        </w:rPr>
      </w:pPr>
    </w:p>
    <w:p w14:paraId="2116F962" w14:textId="1A442464" w:rsidR="004B40A2" w:rsidRPr="00930F98" w:rsidRDefault="004B40A2" w:rsidP="004B40A2">
      <w:pPr>
        <w:spacing w:after="0"/>
        <w:rPr>
          <w:b/>
          <w:bCs/>
        </w:rPr>
      </w:pPr>
    </w:p>
    <w:p w14:paraId="4334D7F6" w14:textId="77777777" w:rsidR="004B40A2" w:rsidRPr="00930F98" w:rsidRDefault="004B40A2" w:rsidP="004B40A2">
      <w:pPr>
        <w:spacing w:after="0"/>
        <w:rPr>
          <w:b/>
          <w:bCs/>
        </w:rPr>
      </w:pPr>
    </w:p>
    <w:p w14:paraId="56CD1752" w14:textId="157A5AAE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5" w:name="_Toc55769021"/>
      <w:r w:rsidRPr="00592A48">
        <w:rPr>
          <w:bCs w:val="0"/>
        </w:rPr>
        <w:lastRenderedPageBreak/>
        <w:t>Casos de uso principais</w:t>
      </w:r>
      <w:bookmarkEnd w:id="5"/>
    </w:p>
    <w:p w14:paraId="10156142" w14:textId="1A1A9AC9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6" w:name="_Toc55769022"/>
      <w:r w:rsidRPr="00592A48">
        <w:rPr>
          <w:bCs w:val="0"/>
        </w:rPr>
        <w:t>Protocolo de ligação lógica</w:t>
      </w:r>
      <w:bookmarkEnd w:id="6"/>
    </w:p>
    <w:p w14:paraId="08FFA1AA" w14:textId="33433149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7" w:name="_Toc55769023"/>
      <w:r w:rsidRPr="00592A48">
        <w:rPr>
          <w:bCs w:val="0"/>
        </w:rPr>
        <w:t>Protocolo de aplicação</w:t>
      </w:r>
      <w:bookmarkEnd w:id="7"/>
    </w:p>
    <w:p w14:paraId="0958BCD3" w14:textId="4EBBD60E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8" w:name="_Toc55769024"/>
      <w:r w:rsidRPr="00592A48">
        <w:rPr>
          <w:bCs w:val="0"/>
        </w:rPr>
        <w:t>Validação</w:t>
      </w:r>
      <w:bookmarkEnd w:id="8"/>
    </w:p>
    <w:p w14:paraId="072C174C" w14:textId="1008E79A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9" w:name="_Toc55769025"/>
      <w:r w:rsidRPr="00592A48">
        <w:rPr>
          <w:bCs w:val="0"/>
        </w:rPr>
        <w:t>Eficiência do protocolo de ligação de dados</w:t>
      </w:r>
      <w:bookmarkEnd w:id="9"/>
    </w:p>
    <w:p w14:paraId="2397279F" w14:textId="51D12A5F" w:rsidR="00006B43" w:rsidRPr="00592A48" w:rsidRDefault="00006B43" w:rsidP="00F54CD6">
      <w:pPr>
        <w:pStyle w:val="Heading1"/>
        <w:numPr>
          <w:ilvl w:val="0"/>
          <w:numId w:val="24"/>
        </w:numPr>
        <w:rPr>
          <w:bCs w:val="0"/>
        </w:rPr>
      </w:pPr>
      <w:bookmarkStart w:id="10" w:name="_Toc55769026"/>
      <w:r w:rsidRPr="00592A48">
        <w:rPr>
          <w:bCs w:val="0"/>
        </w:rPr>
        <w:t>Conclusão</w:t>
      </w:r>
      <w:bookmarkEnd w:id="10"/>
    </w:p>
    <w:p w14:paraId="36E402E7" w14:textId="743C896D" w:rsidR="00640510" w:rsidRDefault="00640510" w:rsidP="00F54CD6"/>
    <w:p w14:paraId="7F08C4DF" w14:textId="77777777" w:rsidR="00914D85" w:rsidRPr="00914D85" w:rsidRDefault="00914D85" w:rsidP="00F54CD6">
      <w:pPr>
        <w:pStyle w:val="ListParagraph"/>
        <w:tabs>
          <w:tab w:val="left" w:pos="2640"/>
        </w:tabs>
        <w:ind w:firstLine="0"/>
        <w:rPr>
          <w:rFonts w:cs="Arial"/>
        </w:rPr>
      </w:pPr>
    </w:p>
    <w:p w14:paraId="3F013A13" w14:textId="2D1DBE26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p w14:paraId="69148A13" w14:textId="5401E5AD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p w14:paraId="67D4F177" w14:textId="77777777" w:rsidR="008335CC" w:rsidRPr="000128B4" w:rsidRDefault="008335CC" w:rsidP="00F54CD6">
      <w:pPr>
        <w:tabs>
          <w:tab w:val="left" w:pos="2640"/>
        </w:tabs>
        <w:rPr>
          <w:rFonts w:cs="Arial"/>
        </w:rPr>
      </w:pPr>
    </w:p>
    <w:sectPr w:rsidR="008335CC" w:rsidRPr="000128B4" w:rsidSect="00F21B5C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61474" w14:textId="77777777" w:rsidR="00983F27" w:rsidRDefault="00983F27" w:rsidP="00D360E4">
      <w:pPr>
        <w:spacing w:after="0" w:line="240" w:lineRule="auto"/>
      </w:pPr>
      <w:r>
        <w:separator/>
      </w:r>
    </w:p>
  </w:endnote>
  <w:endnote w:type="continuationSeparator" w:id="0">
    <w:p w14:paraId="3ACAF670" w14:textId="77777777" w:rsidR="00983F27" w:rsidRDefault="00983F27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E15445" w:rsidRDefault="00E1544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27730A16" w:rsidR="00E15445" w:rsidRPr="0072308C" w:rsidRDefault="00E15445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Protocolo de Ligação de Dados 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/202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7529C5" w14:textId="0B553899" w:rsidR="00E15445" w:rsidRPr="0072308C" w:rsidRDefault="00E15445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29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1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27730A16" w:rsidR="00E15445" w:rsidRPr="0072308C" w:rsidRDefault="00E15445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Protocolo de Ligação de Dados 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20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0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</w:sdtContent>
                    </w:sdt>
                    <w:p w14:paraId="5B7529C5" w14:textId="0B553899" w:rsidR="00E15445" w:rsidRPr="0072308C" w:rsidRDefault="00E15445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E15445" w:rsidRDefault="00E154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2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E15445" w:rsidRDefault="00E154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FA15" w14:textId="77777777" w:rsidR="00983F27" w:rsidRDefault="00983F27" w:rsidP="00D360E4">
      <w:pPr>
        <w:spacing w:after="0" w:line="240" w:lineRule="auto"/>
      </w:pPr>
      <w:r>
        <w:separator/>
      </w:r>
    </w:p>
  </w:footnote>
  <w:footnote w:type="continuationSeparator" w:id="0">
    <w:p w14:paraId="274E3689" w14:textId="77777777" w:rsidR="00983F27" w:rsidRDefault="00983F27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864E80"/>
    <w:multiLevelType w:val="hybridMultilevel"/>
    <w:tmpl w:val="7D50CAD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455CFF"/>
    <w:multiLevelType w:val="hybridMultilevel"/>
    <w:tmpl w:val="8AD8F0A2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67DD"/>
    <w:multiLevelType w:val="hybridMultilevel"/>
    <w:tmpl w:val="B3101B32"/>
    <w:lvl w:ilvl="0" w:tplc="455EA7AC">
      <w:start w:val="1"/>
      <w:numFmt w:val="bullet"/>
      <w:lvlText w:val=""/>
      <w:lvlJc w:val="left"/>
      <w:pPr>
        <w:ind w:left="16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CA41C0"/>
    <w:multiLevelType w:val="hybridMultilevel"/>
    <w:tmpl w:val="34D0949A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512AA0"/>
    <w:multiLevelType w:val="hybridMultilevel"/>
    <w:tmpl w:val="080E44C6"/>
    <w:lvl w:ilvl="0" w:tplc="2238278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E2DB5"/>
    <w:multiLevelType w:val="hybridMultilevel"/>
    <w:tmpl w:val="5E48573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EF00636"/>
    <w:multiLevelType w:val="hybridMultilevel"/>
    <w:tmpl w:val="0E3A3C2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06E0"/>
    <w:multiLevelType w:val="hybridMultilevel"/>
    <w:tmpl w:val="FD66BA16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6"/>
  </w:num>
  <w:num w:numId="7">
    <w:abstractNumId w:val="12"/>
  </w:num>
  <w:num w:numId="8">
    <w:abstractNumId w:val="28"/>
  </w:num>
  <w:num w:numId="9">
    <w:abstractNumId w:val="9"/>
  </w:num>
  <w:num w:numId="10">
    <w:abstractNumId w:val="16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25"/>
  </w:num>
  <w:num w:numId="17">
    <w:abstractNumId w:val="24"/>
  </w:num>
  <w:num w:numId="18">
    <w:abstractNumId w:val="21"/>
  </w:num>
  <w:num w:numId="19">
    <w:abstractNumId w:val="27"/>
  </w:num>
  <w:num w:numId="20">
    <w:abstractNumId w:val="23"/>
  </w:num>
  <w:num w:numId="21">
    <w:abstractNumId w:val="14"/>
  </w:num>
  <w:num w:numId="22">
    <w:abstractNumId w:val="19"/>
  </w:num>
  <w:num w:numId="23">
    <w:abstractNumId w:val="11"/>
  </w:num>
  <w:num w:numId="24">
    <w:abstractNumId w:val="5"/>
  </w:num>
  <w:num w:numId="25">
    <w:abstractNumId w:val="22"/>
  </w:num>
  <w:num w:numId="26">
    <w:abstractNumId w:val="17"/>
  </w:num>
  <w:num w:numId="27">
    <w:abstractNumId w:val="20"/>
  </w:num>
  <w:num w:numId="28">
    <w:abstractNumId w:val="10"/>
  </w:num>
  <w:num w:numId="29">
    <w:abstractNumId w:val="8"/>
  </w:num>
  <w:num w:numId="30">
    <w:abstractNumId w:val="18"/>
  </w:num>
  <w:num w:numId="3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6B43"/>
    <w:rsid w:val="000128B4"/>
    <w:rsid w:val="00025EFE"/>
    <w:rsid w:val="00047718"/>
    <w:rsid w:val="000548B5"/>
    <w:rsid w:val="00057812"/>
    <w:rsid w:val="00063B84"/>
    <w:rsid w:val="00063D69"/>
    <w:rsid w:val="00064561"/>
    <w:rsid w:val="00072B54"/>
    <w:rsid w:val="00077EFA"/>
    <w:rsid w:val="00081519"/>
    <w:rsid w:val="00092ABB"/>
    <w:rsid w:val="00094698"/>
    <w:rsid w:val="00097696"/>
    <w:rsid w:val="00097D74"/>
    <w:rsid w:val="000A518E"/>
    <w:rsid w:val="000B7B19"/>
    <w:rsid w:val="000E76BB"/>
    <w:rsid w:val="000F342C"/>
    <w:rsid w:val="000F5013"/>
    <w:rsid w:val="000F5576"/>
    <w:rsid w:val="00103503"/>
    <w:rsid w:val="00110AE6"/>
    <w:rsid w:val="0011564D"/>
    <w:rsid w:val="001208E9"/>
    <w:rsid w:val="00125023"/>
    <w:rsid w:val="00132850"/>
    <w:rsid w:val="00132C7C"/>
    <w:rsid w:val="001331D9"/>
    <w:rsid w:val="00134310"/>
    <w:rsid w:val="00156EA7"/>
    <w:rsid w:val="00162CBD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35B26"/>
    <w:rsid w:val="002422EE"/>
    <w:rsid w:val="00250418"/>
    <w:rsid w:val="00250C8C"/>
    <w:rsid w:val="00261F53"/>
    <w:rsid w:val="0026694B"/>
    <w:rsid w:val="00267EB8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34038"/>
    <w:rsid w:val="00345D88"/>
    <w:rsid w:val="003606F6"/>
    <w:rsid w:val="003657EE"/>
    <w:rsid w:val="003701A5"/>
    <w:rsid w:val="003732A1"/>
    <w:rsid w:val="00373847"/>
    <w:rsid w:val="003767A7"/>
    <w:rsid w:val="00380456"/>
    <w:rsid w:val="00384F88"/>
    <w:rsid w:val="00386B7F"/>
    <w:rsid w:val="00396734"/>
    <w:rsid w:val="003A2CFB"/>
    <w:rsid w:val="003B08B1"/>
    <w:rsid w:val="003B6BE4"/>
    <w:rsid w:val="003F2972"/>
    <w:rsid w:val="00440D99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B40A2"/>
    <w:rsid w:val="004D179D"/>
    <w:rsid w:val="004D77ED"/>
    <w:rsid w:val="004F01CA"/>
    <w:rsid w:val="004F2165"/>
    <w:rsid w:val="004F61DB"/>
    <w:rsid w:val="005011FC"/>
    <w:rsid w:val="0050245F"/>
    <w:rsid w:val="00503226"/>
    <w:rsid w:val="005048BD"/>
    <w:rsid w:val="00504BCE"/>
    <w:rsid w:val="00505BBA"/>
    <w:rsid w:val="00507A00"/>
    <w:rsid w:val="0051062B"/>
    <w:rsid w:val="005234DC"/>
    <w:rsid w:val="00543C7A"/>
    <w:rsid w:val="00551017"/>
    <w:rsid w:val="00556E7E"/>
    <w:rsid w:val="00562610"/>
    <w:rsid w:val="00571039"/>
    <w:rsid w:val="005800D4"/>
    <w:rsid w:val="00583CD6"/>
    <w:rsid w:val="00585032"/>
    <w:rsid w:val="00592A48"/>
    <w:rsid w:val="005A3E0F"/>
    <w:rsid w:val="005A78C3"/>
    <w:rsid w:val="005B1F12"/>
    <w:rsid w:val="005B5469"/>
    <w:rsid w:val="005B7030"/>
    <w:rsid w:val="005B73C3"/>
    <w:rsid w:val="005B7F6B"/>
    <w:rsid w:val="005C67CD"/>
    <w:rsid w:val="005D52CD"/>
    <w:rsid w:val="005E7978"/>
    <w:rsid w:val="005F5020"/>
    <w:rsid w:val="00601333"/>
    <w:rsid w:val="00603D93"/>
    <w:rsid w:val="00620855"/>
    <w:rsid w:val="0062087E"/>
    <w:rsid w:val="00632E96"/>
    <w:rsid w:val="00640510"/>
    <w:rsid w:val="00641927"/>
    <w:rsid w:val="006548F4"/>
    <w:rsid w:val="00661A1B"/>
    <w:rsid w:val="00664027"/>
    <w:rsid w:val="00667E7F"/>
    <w:rsid w:val="00670FEB"/>
    <w:rsid w:val="0067359A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703C85"/>
    <w:rsid w:val="00705EF2"/>
    <w:rsid w:val="00711289"/>
    <w:rsid w:val="0072308C"/>
    <w:rsid w:val="007301AE"/>
    <w:rsid w:val="00731199"/>
    <w:rsid w:val="007369B0"/>
    <w:rsid w:val="0078686F"/>
    <w:rsid w:val="00790BC1"/>
    <w:rsid w:val="00791982"/>
    <w:rsid w:val="007A505B"/>
    <w:rsid w:val="007A57D2"/>
    <w:rsid w:val="007A70A0"/>
    <w:rsid w:val="007A7B1E"/>
    <w:rsid w:val="007B6038"/>
    <w:rsid w:val="007B7BB3"/>
    <w:rsid w:val="007C40A6"/>
    <w:rsid w:val="007C4542"/>
    <w:rsid w:val="007C65EA"/>
    <w:rsid w:val="007D077D"/>
    <w:rsid w:val="007D2C5D"/>
    <w:rsid w:val="007D3847"/>
    <w:rsid w:val="007D38A9"/>
    <w:rsid w:val="007E1E44"/>
    <w:rsid w:val="007F47F2"/>
    <w:rsid w:val="007F5717"/>
    <w:rsid w:val="007F70CC"/>
    <w:rsid w:val="008130F8"/>
    <w:rsid w:val="00823F7F"/>
    <w:rsid w:val="00832F48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21BB"/>
    <w:rsid w:val="00914D85"/>
    <w:rsid w:val="009173C0"/>
    <w:rsid w:val="00921207"/>
    <w:rsid w:val="00922B5A"/>
    <w:rsid w:val="009237D8"/>
    <w:rsid w:val="00925EAB"/>
    <w:rsid w:val="00930BC6"/>
    <w:rsid w:val="00930F98"/>
    <w:rsid w:val="00933E2C"/>
    <w:rsid w:val="00940B3F"/>
    <w:rsid w:val="0095514C"/>
    <w:rsid w:val="009629F9"/>
    <w:rsid w:val="009735BE"/>
    <w:rsid w:val="00974646"/>
    <w:rsid w:val="009821AA"/>
    <w:rsid w:val="00983F27"/>
    <w:rsid w:val="00990BFA"/>
    <w:rsid w:val="009A40AB"/>
    <w:rsid w:val="009B27C4"/>
    <w:rsid w:val="009B3E73"/>
    <w:rsid w:val="009C14C9"/>
    <w:rsid w:val="009C636C"/>
    <w:rsid w:val="009D5D64"/>
    <w:rsid w:val="009E79A5"/>
    <w:rsid w:val="009F195C"/>
    <w:rsid w:val="00A03822"/>
    <w:rsid w:val="00A122C8"/>
    <w:rsid w:val="00A12878"/>
    <w:rsid w:val="00A14CDE"/>
    <w:rsid w:val="00A23F7A"/>
    <w:rsid w:val="00A30331"/>
    <w:rsid w:val="00A41699"/>
    <w:rsid w:val="00A466C2"/>
    <w:rsid w:val="00A46C87"/>
    <w:rsid w:val="00A47178"/>
    <w:rsid w:val="00A633E9"/>
    <w:rsid w:val="00A66ADE"/>
    <w:rsid w:val="00A67757"/>
    <w:rsid w:val="00A70C71"/>
    <w:rsid w:val="00A71A96"/>
    <w:rsid w:val="00A8602E"/>
    <w:rsid w:val="00A95C9F"/>
    <w:rsid w:val="00AA1565"/>
    <w:rsid w:val="00AA2B05"/>
    <w:rsid w:val="00AA70EA"/>
    <w:rsid w:val="00AD6D24"/>
    <w:rsid w:val="00AE65E3"/>
    <w:rsid w:val="00AE75E9"/>
    <w:rsid w:val="00AE761B"/>
    <w:rsid w:val="00AE7629"/>
    <w:rsid w:val="00AF1226"/>
    <w:rsid w:val="00AF1AD1"/>
    <w:rsid w:val="00B0223D"/>
    <w:rsid w:val="00B0543C"/>
    <w:rsid w:val="00B11748"/>
    <w:rsid w:val="00B1214E"/>
    <w:rsid w:val="00B161A3"/>
    <w:rsid w:val="00B3214D"/>
    <w:rsid w:val="00B3515A"/>
    <w:rsid w:val="00B40355"/>
    <w:rsid w:val="00B70EDA"/>
    <w:rsid w:val="00B81C9F"/>
    <w:rsid w:val="00B84049"/>
    <w:rsid w:val="00B92F65"/>
    <w:rsid w:val="00B95608"/>
    <w:rsid w:val="00BB60E9"/>
    <w:rsid w:val="00BC0044"/>
    <w:rsid w:val="00BC0CDA"/>
    <w:rsid w:val="00BC28F7"/>
    <w:rsid w:val="00BF11EA"/>
    <w:rsid w:val="00C002F8"/>
    <w:rsid w:val="00C020CE"/>
    <w:rsid w:val="00C102F4"/>
    <w:rsid w:val="00C112BD"/>
    <w:rsid w:val="00C20040"/>
    <w:rsid w:val="00C21BB0"/>
    <w:rsid w:val="00C24003"/>
    <w:rsid w:val="00C24505"/>
    <w:rsid w:val="00C3142F"/>
    <w:rsid w:val="00C33B42"/>
    <w:rsid w:val="00C4120D"/>
    <w:rsid w:val="00C5033D"/>
    <w:rsid w:val="00C51586"/>
    <w:rsid w:val="00C77D37"/>
    <w:rsid w:val="00C80DA3"/>
    <w:rsid w:val="00C95F0C"/>
    <w:rsid w:val="00CA0484"/>
    <w:rsid w:val="00CB2216"/>
    <w:rsid w:val="00CF07DB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C45C7"/>
    <w:rsid w:val="00DE2CC2"/>
    <w:rsid w:val="00DE59AC"/>
    <w:rsid w:val="00DE5E8E"/>
    <w:rsid w:val="00DF7204"/>
    <w:rsid w:val="00E00757"/>
    <w:rsid w:val="00E039D6"/>
    <w:rsid w:val="00E15445"/>
    <w:rsid w:val="00E32526"/>
    <w:rsid w:val="00E409C5"/>
    <w:rsid w:val="00E532EF"/>
    <w:rsid w:val="00E610E4"/>
    <w:rsid w:val="00E80B02"/>
    <w:rsid w:val="00E87BDC"/>
    <w:rsid w:val="00E94DAB"/>
    <w:rsid w:val="00E95327"/>
    <w:rsid w:val="00E95C93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419E"/>
    <w:rsid w:val="00F063A9"/>
    <w:rsid w:val="00F1465B"/>
    <w:rsid w:val="00F16636"/>
    <w:rsid w:val="00F17881"/>
    <w:rsid w:val="00F21B5C"/>
    <w:rsid w:val="00F24F22"/>
    <w:rsid w:val="00F42B2E"/>
    <w:rsid w:val="00F4399E"/>
    <w:rsid w:val="00F43C05"/>
    <w:rsid w:val="00F473F1"/>
    <w:rsid w:val="00F53F70"/>
    <w:rsid w:val="00F54361"/>
    <w:rsid w:val="00F54CD6"/>
    <w:rsid w:val="00F60962"/>
    <w:rsid w:val="00F76B73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FCA4"/>
  <w15:chartTrackingRefBased/>
  <w15:docId w15:val="{F6A3ABEF-CE7D-493C-B6FC-E942B537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  <w:ind w:firstLine="1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</w:style>
  <w:style w:type="paragraph" w:styleId="Heading1">
    <w:name w:val="heading 1"/>
    <w:basedOn w:val="ListParagraph"/>
    <w:next w:val="Normal"/>
    <w:link w:val="Heading1Char"/>
    <w:uiPriority w:val="9"/>
    <w:qFormat/>
    <w:rsid w:val="00592A48"/>
    <w:pPr>
      <w:ind w:left="360" w:hanging="360"/>
      <w:outlineLvl w:val="0"/>
    </w:pPr>
    <w:rPr>
      <w:rFonts w:cs="Arial"/>
      <w:bCs/>
      <w:color w:val="8C2D1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0E9"/>
    <w:pPr>
      <w:outlineLvl w:val="1"/>
    </w:pPr>
    <w:rPr>
      <w:b/>
      <w:bCs/>
      <w:i/>
      <w:iCs/>
      <w:color w:val="8C2D19"/>
      <w:lang w:val="en-US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A48"/>
    <w:rPr>
      <w:rFonts w:cs="Arial"/>
      <w:bCs/>
      <w:color w:val="8C2D1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60E9"/>
    <w:rPr>
      <w:b/>
      <w:bCs/>
      <w:i/>
      <w:iCs/>
      <w:color w:val="8C2D19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9629F9"/>
  </w:style>
  <w:style w:type="character" w:styleId="PlaceholderText">
    <w:name w:val="Placeholder Text"/>
    <w:basedOn w:val="DefaultParagraphFont"/>
    <w:uiPriority w:val="99"/>
    <w:semiHidden/>
    <w:rsid w:val="008335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F8D00-5E90-478F-996A-8422845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4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Ligação de Dados</vt:lpstr>
      <vt:lpstr>TourMateApp: rotas turísticas urbanas adaptáveis (tema 3)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/>
  <dc:creator>Mariana Truta</dc:creator>
  <cp:keywords/>
  <dc:description/>
  <cp:lastModifiedBy>Mariana Truta</cp:lastModifiedBy>
  <cp:revision>2</cp:revision>
  <cp:lastPrinted>2020-05-26T15:35:00Z</cp:lastPrinted>
  <dcterms:created xsi:type="dcterms:W3CDTF">2020-11-06T08:41:00Z</dcterms:created>
  <dcterms:modified xsi:type="dcterms:W3CDTF">2020-11-09T01:01:00Z</dcterms:modified>
</cp:coreProperties>
</file>